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4A" w:rsidRDefault="003771BB" w:rsidP="0078594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Каяльская СОШ\Desktop\сканпрограмма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яльская СОШ\Desktop\сканпрограмма\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4A" w:rsidRDefault="0078594A" w:rsidP="00785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B27" w:rsidRDefault="00525B27" w:rsidP="008D1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1BB" w:rsidRDefault="003771BB" w:rsidP="008D1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1BB" w:rsidRDefault="003771BB" w:rsidP="008D1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1BB" w:rsidRDefault="003771BB" w:rsidP="008D1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1BB" w:rsidRDefault="003771BB" w:rsidP="008D1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F14FD" w:rsidRPr="007D7E49" w:rsidRDefault="007D7E49" w:rsidP="007859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F14FD" w:rsidRPr="007D7E49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4469DD" w:rsidRPr="007D7E49" w:rsidRDefault="00FE6CE9" w:rsidP="007D7E49">
      <w:pPr>
        <w:pStyle w:val="ac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ус документа</w:t>
      </w:r>
    </w:p>
    <w:p w:rsidR="002F417B" w:rsidRPr="00865F93" w:rsidRDefault="002F417B" w:rsidP="00FD521C">
      <w:pPr>
        <w:pStyle w:val="a3"/>
        <w:jc w:val="both"/>
      </w:pPr>
      <w:r w:rsidRPr="007D7E49">
        <w:t xml:space="preserve">      </w:t>
      </w:r>
      <w:r w:rsidR="00FE6801">
        <w:rPr>
          <w:rStyle w:val="c2"/>
        </w:rPr>
        <w:t xml:space="preserve">Программа курса внеурочной деятельности «Занимательная математика»   разработана в соответствии с требованиями Федерального государственного образовательного стандарта основного общего образования в рамках </w:t>
      </w:r>
      <w:proofErr w:type="spellStart"/>
      <w:r w:rsidR="00FE6801">
        <w:rPr>
          <w:rStyle w:val="c2"/>
        </w:rPr>
        <w:t>общеинтеллектуального</w:t>
      </w:r>
      <w:proofErr w:type="spellEnd"/>
      <w:r w:rsidR="00FE6801">
        <w:rPr>
          <w:rStyle w:val="c2"/>
        </w:rPr>
        <w:t xml:space="preserve"> направления развития личности и </w:t>
      </w:r>
      <w:r w:rsidR="00FD521C" w:rsidRPr="00865F93">
        <w:t>на основании  следующих нормативных документов:</w:t>
      </w:r>
    </w:p>
    <w:p w:rsidR="00FD521C" w:rsidRPr="00865F93" w:rsidRDefault="00FD521C" w:rsidP="00FD521C">
      <w:pPr>
        <w:pStyle w:val="a3"/>
        <w:rPr>
          <w:rFonts w:eastAsiaTheme="minorHAnsi"/>
        </w:rPr>
      </w:pPr>
      <w:r w:rsidRPr="00865F93">
        <w:rPr>
          <w:rFonts w:eastAsiaTheme="minorHAnsi"/>
        </w:rPr>
        <w:t>1. Федерального  закона от 29.12.2012 N 273 -ФЗ " Об образовании в Российской Федерации".</w:t>
      </w:r>
    </w:p>
    <w:p w:rsidR="00FD521C" w:rsidRPr="00865F93" w:rsidRDefault="00FD521C" w:rsidP="00FD521C">
      <w:pPr>
        <w:pStyle w:val="a3"/>
        <w:rPr>
          <w:rFonts w:eastAsia="Calibri"/>
          <w:lang w:eastAsia="en-US"/>
        </w:rPr>
      </w:pPr>
      <w:r w:rsidRPr="00865F93">
        <w:rPr>
          <w:rFonts w:eastAsiaTheme="minorHAnsi"/>
          <w:lang w:eastAsia="en-US"/>
        </w:rPr>
        <w:t xml:space="preserve">2. Устава </w:t>
      </w:r>
      <w:r w:rsidRPr="00865F93">
        <w:rPr>
          <w:rFonts w:eastAsiaTheme="minorHAnsi"/>
          <w:spacing w:val="-2"/>
          <w:lang w:eastAsia="en-US"/>
        </w:rPr>
        <w:t xml:space="preserve">Муниципального бюджетного  общеобразовательного учреждения </w:t>
      </w:r>
      <w:proofErr w:type="spellStart"/>
      <w:r w:rsidRPr="00865F93">
        <w:rPr>
          <w:rFonts w:eastAsiaTheme="minorHAnsi"/>
          <w:spacing w:val="-2"/>
          <w:lang w:eastAsia="en-US"/>
        </w:rPr>
        <w:t>Каяльской</w:t>
      </w:r>
      <w:proofErr w:type="spellEnd"/>
      <w:r w:rsidRPr="00865F93">
        <w:rPr>
          <w:rFonts w:eastAsiaTheme="minorHAnsi"/>
          <w:spacing w:val="-2"/>
          <w:lang w:eastAsia="en-US"/>
        </w:rPr>
        <w:t xml:space="preserve">  средней  общеобразовательной</w:t>
      </w:r>
      <w:r w:rsidRPr="00865F93">
        <w:rPr>
          <w:rFonts w:eastAsiaTheme="minorHAnsi"/>
          <w:b/>
          <w:spacing w:val="-2"/>
          <w:lang w:eastAsia="en-US"/>
        </w:rPr>
        <w:t xml:space="preserve">  </w:t>
      </w:r>
      <w:r w:rsidRPr="00865F93">
        <w:rPr>
          <w:rFonts w:eastAsiaTheme="minorHAnsi"/>
          <w:lang w:eastAsia="en-US"/>
        </w:rPr>
        <w:t>школы.</w:t>
      </w:r>
    </w:p>
    <w:p w:rsidR="00FD521C" w:rsidRPr="00865F93" w:rsidRDefault="00FD521C" w:rsidP="00FD521C">
      <w:pPr>
        <w:pStyle w:val="a3"/>
        <w:rPr>
          <w:rFonts w:eastAsiaTheme="minorHAnsi"/>
          <w:lang w:eastAsia="en-US"/>
        </w:rPr>
      </w:pPr>
      <w:r w:rsidRPr="00865F93">
        <w:rPr>
          <w:rFonts w:eastAsiaTheme="minorHAnsi"/>
          <w:lang w:eastAsia="en-US"/>
        </w:rPr>
        <w:t xml:space="preserve">3. Образовательной  программы  основного общего образования Муниципального бюджетного общеобразовательного учреждения </w:t>
      </w:r>
      <w:proofErr w:type="spellStart"/>
      <w:r w:rsidRPr="00865F93">
        <w:rPr>
          <w:rFonts w:eastAsiaTheme="minorHAnsi"/>
          <w:lang w:eastAsia="en-US"/>
        </w:rPr>
        <w:t>Каяльской</w:t>
      </w:r>
      <w:proofErr w:type="spellEnd"/>
      <w:r w:rsidRPr="00865F93">
        <w:rPr>
          <w:rFonts w:eastAsiaTheme="minorHAnsi"/>
          <w:lang w:eastAsia="en-US"/>
        </w:rPr>
        <w:t xml:space="preserve"> средней общеобразовательной школы  для 5-7 классов 2017-2018 </w:t>
      </w:r>
      <w:proofErr w:type="spellStart"/>
      <w:r w:rsidRPr="00865F93">
        <w:rPr>
          <w:rFonts w:eastAsiaTheme="minorHAnsi"/>
          <w:lang w:eastAsia="en-US"/>
        </w:rPr>
        <w:t>уч.г</w:t>
      </w:r>
      <w:proofErr w:type="spellEnd"/>
      <w:r w:rsidRPr="00865F93">
        <w:rPr>
          <w:rFonts w:eastAsiaTheme="minorHAnsi"/>
          <w:lang w:eastAsia="en-US"/>
        </w:rPr>
        <w:t>.</w:t>
      </w:r>
    </w:p>
    <w:p w:rsidR="00FD521C" w:rsidRPr="00865F93" w:rsidRDefault="00FD521C" w:rsidP="00FD521C">
      <w:pPr>
        <w:pStyle w:val="a3"/>
        <w:rPr>
          <w:rFonts w:eastAsiaTheme="minorHAnsi"/>
          <w:lang w:eastAsia="en-US"/>
        </w:rPr>
      </w:pPr>
      <w:r w:rsidRPr="00865F93">
        <w:rPr>
          <w:rFonts w:eastAsiaTheme="minorHAnsi"/>
          <w:lang w:eastAsia="en-US"/>
        </w:rPr>
        <w:t>4. Положения о рабочей программе учителя.</w:t>
      </w:r>
    </w:p>
    <w:p w:rsidR="00FD521C" w:rsidRPr="00865F93" w:rsidRDefault="00FD521C" w:rsidP="00FD521C">
      <w:pPr>
        <w:pStyle w:val="a3"/>
        <w:rPr>
          <w:rFonts w:eastAsiaTheme="minorHAnsi"/>
          <w:lang w:eastAsia="en-US"/>
        </w:rPr>
      </w:pPr>
      <w:r w:rsidRPr="00865F93">
        <w:rPr>
          <w:rFonts w:eastAsiaTheme="minorHAnsi"/>
          <w:lang w:eastAsia="en-US"/>
        </w:rPr>
        <w:t xml:space="preserve">5. Учебного  </w:t>
      </w:r>
      <w:r w:rsidR="00306DEA" w:rsidRPr="00865F93">
        <w:rPr>
          <w:rFonts w:eastAsiaTheme="minorHAnsi"/>
          <w:lang w:eastAsia="en-US"/>
        </w:rPr>
        <w:t xml:space="preserve">плана МБОУ </w:t>
      </w:r>
      <w:proofErr w:type="spellStart"/>
      <w:r w:rsidR="00306DEA" w:rsidRPr="00865F93">
        <w:rPr>
          <w:rFonts w:eastAsiaTheme="minorHAnsi"/>
          <w:lang w:eastAsia="en-US"/>
        </w:rPr>
        <w:t>Каяльской</w:t>
      </w:r>
      <w:proofErr w:type="spellEnd"/>
      <w:r w:rsidR="00306DEA" w:rsidRPr="00865F93">
        <w:rPr>
          <w:rFonts w:eastAsiaTheme="minorHAnsi"/>
          <w:lang w:eastAsia="en-US"/>
        </w:rPr>
        <w:t xml:space="preserve"> СОШ на 2018-2019</w:t>
      </w:r>
      <w:r w:rsidRPr="00865F93">
        <w:rPr>
          <w:rFonts w:eastAsiaTheme="minorHAnsi"/>
          <w:lang w:eastAsia="en-US"/>
        </w:rPr>
        <w:t xml:space="preserve"> учебный год.</w:t>
      </w:r>
    </w:p>
    <w:p w:rsidR="00FD521C" w:rsidRPr="00E73568" w:rsidRDefault="00FD521C" w:rsidP="00FD521C">
      <w:pPr>
        <w:pStyle w:val="a3"/>
        <w:rPr>
          <w:rFonts w:eastAsiaTheme="minorHAnsi"/>
          <w:lang w:eastAsia="en-US"/>
        </w:rPr>
      </w:pPr>
      <w:r w:rsidRPr="00865F93">
        <w:rPr>
          <w:rFonts w:eastAsiaTheme="minorHAnsi"/>
          <w:lang w:eastAsia="en-US"/>
        </w:rPr>
        <w:t>6. Календарного  график</w:t>
      </w:r>
      <w:r w:rsidR="00306DEA" w:rsidRPr="00865F93">
        <w:rPr>
          <w:rFonts w:eastAsiaTheme="minorHAnsi"/>
          <w:lang w:eastAsia="en-US"/>
        </w:rPr>
        <w:t xml:space="preserve">а  МБОУ </w:t>
      </w:r>
      <w:proofErr w:type="spellStart"/>
      <w:r w:rsidR="00306DEA" w:rsidRPr="00865F93">
        <w:rPr>
          <w:rFonts w:eastAsiaTheme="minorHAnsi"/>
          <w:lang w:eastAsia="en-US"/>
        </w:rPr>
        <w:t>Каяльской</w:t>
      </w:r>
      <w:proofErr w:type="spellEnd"/>
      <w:r w:rsidR="00306DEA" w:rsidRPr="00865F93">
        <w:rPr>
          <w:rFonts w:eastAsiaTheme="minorHAnsi"/>
          <w:lang w:eastAsia="en-US"/>
        </w:rPr>
        <w:t xml:space="preserve">  СОШ  на  2018-2019</w:t>
      </w:r>
      <w:r w:rsidRPr="00865F93">
        <w:rPr>
          <w:rFonts w:eastAsiaTheme="minorHAnsi"/>
          <w:lang w:eastAsia="en-US"/>
        </w:rPr>
        <w:t xml:space="preserve"> учебный год.</w:t>
      </w:r>
    </w:p>
    <w:p w:rsidR="00FD521C" w:rsidRDefault="00FD521C" w:rsidP="007D7E4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F14FD" w:rsidRPr="007D7E49" w:rsidRDefault="00FD521C" w:rsidP="007D7E49">
      <w:pPr>
        <w:widowControl w:val="0"/>
        <w:spacing w:after="0" w:line="240" w:lineRule="auto"/>
        <w:ind w:right="-1"/>
        <w:jc w:val="both"/>
        <w:rPr>
          <w:rFonts w:ascii="Times New Roman" w:eastAsia="Microsoft Sans Serif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F14FD" w:rsidRPr="007D7E49">
        <w:rPr>
          <w:rFonts w:ascii="Times New Roman" w:eastAsia="Microsoft Sans Serif" w:hAnsi="Times New Roman" w:cs="Times New Roman"/>
          <w:spacing w:val="-1"/>
          <w:sz w:val="24"/>
          <w:szCs w:val="24"/>
          <w:lang w:eastAsia="ru-RU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:rsidR="00AF14FD" w:rsidRPr="007D7E49" w:rsidRDefault="00AF14FD" w:rsidP="007D7E49">
      <w:pPr>
        <w:widowControl w:val="0"/>
        <w:spacing w:after="0" w:line="240" w:lineRule="auto"/>
        <w:ind w:right="-1"/>
        <w:jc w:val="both"/>
        <w:rPr>
          <w:rFonts w:ascii="Times New Roman" w:eastAsia="Microsoft Sans Serif" w:hAnsi="Times New Roman" w:cs="Times New Roman"/>
          <w:spacing w:val="-1"/>
          <w:sz w:val="24"/>
          <w:szCs w:val="24"/>
          <w:lang w:eastAsia="ru-RU"/>
        </w:rPr>
      </w:pPr>
      <w:r w:rsidRPr="007D7E49">
        <w:rPr>
          <w:rFonts w:ascii="Times New Roman" w:eastAsia="Microsoft Sans Serif" w:hAnsi="Times New Roman" w:cs="Times New Roman"/>
          <w:spacing w:val="-1"/>
          <w:sz w:val="24"/>
          <w:szCs w:val="24"/>
          <w:lang w:eastAsia="ru-RU"/>
        </w:rPr>
        <w:t>Программа позволяет учащимся осуществлять различные виды проектной деятельности, оценивать свои потребности и возможности и сделать обоснованный выбор профиля обучения в старшей школе.</w:t>
      </w:r>
    </w:p>
    <w:p w:rsidR="00AF14FD" w:rsidRPr="007D7E49" w:rsidRDefault="00AF14FD" w:rsidP="007D7E49">
      <w:pPr>
        <w:widowControl w:val="0"/>
        <w:spacing w:after="0" w:line="240" w:lineRule="auto"/>
        <w:ind w:right="-1"/>
        <w:jc w:val="both"/>
        <w:rPr>
          <w:rFonts w:ascii="Times New Roman" w:eastAsia="Microsoft Sans Serif" w:hAnsi="Times New Roman" w:cs="Times New Roman"/>
          <w:spacing w:val="-1"/>
          <w:sz w:val="24"/>
          <w:szCs w:val="24"/>
          <w:lang w:eastAsia="ru-RU"/>
        </w:rPr>
      </w:pPr>
      <w:r w:rsidRPr="007D7E49">
        <w:rPr>
          <w:rFonts w:ascii="Times New Roman" w:eastAsia="Microsoft Sans Serif" w:hAnsi="Times New Roman" w:cs="Times New Roman"/>
          <w:spacing w:val="-1"/>
          <w:sz w:val="24"/>
          <w:szCs w:val="24"/>
          <w:lang w:eastAsia="ru-RU"/>
        </w:rPr>
        <w:t>Программа  содержит все необходимые разделы и соответствует современным требованиям, предъявляемым к программам внеурочной деятельности для учащихся 5-9 классов, обучающихся в режиме ФГОС.</w:t>
      </w:r>
    </w:p>
    <w:p w:rsidR="00AF14FD" w:rsidRPr="007D7E49" w:rsidRDefault="00AF14F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</w:t>
      </w:r>
      <w:r w:rsidRPr="007D7E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изни.</w:t>
      </w:r>
    </w:p>
    <w:p w:rsidR="002F417B" w:rsidRPr="007D7E49" w:rsidRDefault="002F417B" w:rsidP="007D7E4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4469DD" w:rsidRPr="007D7E49" w:rsidRDefault="004469DD" w:rsidP="007D7E49">
      <w:pPr>
        <w:pStyle w:val="ac"/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Общая характеристика учебного предмета.</w:t>
      </w:r>
    </w:p>
    <w:p w:rsidR="00AF14FD" w:rsidRPr="007D7E49" w:rsidRDefault="00AF14FD" w:rsidP="007D7E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14FD" w:rsidRPr="007D7E49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</w:t>
      </w:r>
      <w:r w:rsidR="00AF14FD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лавная </w:t>
      </w:r>
      <w:r w:rsidR="00AF14FD" w:rsidRPr="007D7E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цель изучения курса</w:t>
      </w:r>
      <w:r w:rsidR="00AF14FD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</w:p>
    <w:p w:rsidR="00AF14FD" w:rsidRPr="007D7E49" w:rsidRDefault="00AF14F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7D7E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Задачи:</w:t>
      </w:r>
    </w:p>
    <w:p w:rsidR="00AF14FD" w:rsidRPr="007D7E49" w:rsidRDefault="00AF14FD" w:rsidP="007D7E4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</w:p>
    <w:p w:rsidR="00AF14FD" w:rsidRPr="007D7E49" w:rsidRDefault="00AF14FD" w:rsidP="007D7E4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у подростков навыков применения математических знаний для решения различных жизненных задач</w:t>
      </w:r>
      <w:r w:rsidRPr="007D7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14FD" w:rsidRPr="007D7E49" w:rsidRDefault="00AF14FD" w:rsidP="007D7E4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ширение представления подростков о школе, как о месте реализации собственных замыслов и проектов</w:t>
      </w:r>
      <w:r w:rsidRPr="007D7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14FD" w:rsidRPr="007D7E49" w:rsidRDefault="00AF14FD" w:rsidP="007D7E4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витие математической культуры школьников при активном применении математической </w:t>
      </w:r>
      <w:r w:rsidR="007D7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18ED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</w:t>
      </w: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чи и доказательной риторики</w:t>
      </w:r>
      <w:r w:rsid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3564C7" w:rsidRPr="007D7E49" w:rsidRDefault="003564C7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F14FD" w:rsidRPr="007D7E49" w:rsidRDefault="00AF14F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нятия включают в себя:                                                                                                                                                                  </w:t>
      </w:r>
    </w:p>
    <w:p w:rsidR="00AF14FD" w:rsidRPr="007D7E49" w:rsidRDefault="00AF14FD" w:rsidP="007D7E49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емы устного счета;</w:t>
      </w:r>
      <w:r w:rsidR="00022281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AF14FD" w:rsidRPr="007D7E49" w:rsidRDefault="004469DD" w:rsidP="007D7E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</w:t>
      </w:r>
      <w:r w:rsidR="00AF14FD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сказ на математическую тему;</w:t>
      </w:r>
    </w:p>
    <w:p w:rsidR="00AF14FD" w:rsidRPr="007D7E49" w:rsidRDefault="00AF14FD" w:rsidP="007D7E49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«золотые мысли» математиков и о математике;</w:t>
      </w:r>
    </w:p>
    <w:p w:rsidR="00AF14FD" w:rsidRPr="007D7E49" w:rsidRDefault="00AF14FD" w:rsidP="007D7E49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шение логических задач.</w:t>
      </w:r>
    </w:p>
    <w:p w:rsidR="00AF14FD" w:rsidRPr="007D7E49" w:rsidRDefault="00AF14FD" w:rsidP="007D7E49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шение задач повышенной трудности;</w:t>
      </w:r>
    </w:p>
    <w:p w:rsidR="00AF14FD" w:rsidRPr="007D7E49" w:rsidRDefault="00AF14FD" w:rsidP="007D7E49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у (играя, проверяем, что умеем и знаем)</w:t>
      </w:r>
    </w:p>
    <w:p w:rsidR="00AF14FD" w:rsidRPr="007D7E49" w:rsidRDefault="00AF14FD" w:rsidP="007D7E49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нимательные задачи, стихи;</w:t>
      </w:r>
    </w:p>
    <w:p w:rsidR="00AF14FD" w:rsidRPr="007D7E49" w:rsidRDefault="00AF14FD" w:rsidP="007D7E49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иографические миниатюры.</w:t>
      </w:r>
    </w:p>
    <w:p w:rsidR="00AF14FD" w:rsidRPr="007D7E49" w:rsidRDefault="00AF14F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астично данные задачи реализуются и на уроке, но окончательная и полная реализация их переносится на внеклассные занятия.</w:t>
      </w:r>
    </w:p>
    <w:p w:rsidR="00AF14FD" w:rsidRPr="007D7E49" w:rsidRDefault="00AF14F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Основными педагогическими принципами, обеспечивающими реализацию программы, являются:</w:t>
      </w:r>
    </w:p>
    <w:p w:rsidR="00AF14FD" w:rsidRPr="007D7E49" w:rsidRDefault="00AF14FD" w:rsidP="007D7E49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чет возрастных и индивидуальных особенностей каждого ребенка; </w:t>
      </w:r>
    </w:p>
    <w:p w:rsidR="00AF14FD" w:rsidRPr="007D7E49" w:rsidRDefault="00AF14FD" w:rsidP="007D7E49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брожелательный психологический климат на занятиях; </w:t>
      </w:r>
    </w:p>
    <w:p w:rsidR="00AF14FD" w:rsidRPr="007D7E49" w:rsidRDefault="00AF14FD" w:rsidP="007D7E49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личностно-деятельный подход к организации учебно-воспитательного процесса; </w:t>
      </w:r>
    </w:p>
    <w:p w:rsidR="00AF14FD" w:rsidRPr="007D7E49" w:rsidRDefault="00AF14FD" w:rsidP="007D7E49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бор методов занятий соответственно целям и содержанию занятий и эффективности их применения; </w:t>
      </w:r>
    </w:p>
    <w:p w:rsidR="00AF14FD" w:rsidRPr="007D7E49" w:rsidRDefault="00AF14FD" w:rsidP="007D7E49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птимальное сочетание форм деятельности; </w:t>
      </w:r>
    </w:p>
    <w:p w:rsidR="00AF14FD" w:rsidRPr="007D7E49" w:rsidRDefault="00AF14FD" w:rsidP="007D7E49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ступность. </w:t>
      </w:r>
    </w:p>
    <w:p w:rsidR="00AF14FD" w:rsidRPr="007D7E49" w:rsidRDefault="00AF14F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 содержит разные уровни сложности изучаемого материала и позволяет найти оптимальный вариант работы с той или иной группой обучающихся.</w:t>
      </w:r>
      <w:proofErr w:type="gramEnd"/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нная программа является программой открытого типа, т.е. открыта для расширения, определенных изменений с учетом конкретных педагогических задач, запросов детей. На занятиях рекомендуется использовать ИК – технологии и возможности сети Интернет.</w:t>
      </w:r>
    </w:p>
    <w:p w:rsidR="005448EE" w:rsidRPr="007D7E49" w:rsidRDefault="00022281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448EE" w:rsidRPr="007D7E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Формирование УУД на каждом этапе подготовки и проведения внеурочных занятий по математике</w:t>
      </w:r>
    </w:p>
    <w:p w:rsidR="005448EE" w:rsidRPr="007D7E49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Личностные: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ие связи целью учебной деятельности и ее мотивом — определение того</w:t>
      </w:r>
      <w:r w:rsidRPr="007D7E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- «какое значение, смысл имеет для меня участие в данном занятии»;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роение системы нравственных ценностей, выделение допустимых принципов поведения;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ализация образа Я  (</w:t>
      </w:r>
      <w:proofErr w:type="gramStart"/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-концепции</w:t>
      </w:r>
      <w:proofErr w:type="gramEnd"/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), включая </w:t>
      </w:r>
      <w:proofErr w:type="spellStart"/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отношение</w:t>
      </w:r>
      <w:proofErr w:type="spellEnd"/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самооценку;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5448EE" w:rsidRPr="007D7E49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Регулятивные:</w:t>
      </w:r>
    </w:p>
    <w:p w:rsidR="005448EE" w:rsidRPr="007D7E49" w:rsidRDefault="00B44961" w:rsidP="007D7E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-  </w:t>
      </w:r>
      <w:r w:rsidR="005448EE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ение образовательной цели, выбор пути ее достижения;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флексия способов и условий действий; самоконтроль и самооценка; критичность;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7D7E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448EE" w:rsidRPr="007D7E49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 xml:space="preserve">        Коммуникативные: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ь и оценка своей деятельности, обращение по необходимости за помощью к сверстникам и взрослым;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умения коллективного взаимодействия</w:t>
      </w:r>
      <w:r w:rsidRPr="007D7E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448EE" w:rsidRPr="007D7E49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 xml:space="preserve">      Познавательные: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уализировать математические знания, определять границы своего знания при решении задач практического содержания;</w:t>
      </w:r>
    </w:p>
    <w:p w:rsidR="005448EE" w:rsidRPr="007D7E49" w:rsidRDefault="005448EE" w:rsidP="007D7E49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ерировать со</w:t>
      </w:r>
      <w:r w:rsidRPr="007D7E4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CE7F2D" w:rsidRDefault="00CE7F2D" w:rsidP="0061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8EE" w:rsidRPr="00865F93" w:rsidRDefault="00E70D30" w:rsidP="0061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ланируемые результаты:</w:t>
      </w:r>
    </w:p>
    <w:p w:rsidR="005448EE" w:rsidRPr="00865F93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ab/>
      </w:r>
      <w:r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1) в личностном направлении</w:t>
      </w:r>
      <w:r w:rsidR="00CE7F2D"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  научиться и понимать</w:t>
      </w:r>
      <w:r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:</w:t>
      </w:r>
    </w:p>
    <w:p w:rsidR="005448EE" w:rsidRPr="00865F93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ясно, точно, грамотно излагать свои мысли в устной и письменной речи, понимать смысл поставленной задачи;</w:t>
      </w:r>
    </w:p>
    <w:p w:rsidR="005448EE" w:rsidRPr="00865F93" w:rsidRDefault="00CE7F2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5448EE"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спознавать логически некорректные высказывания, отличать гипотезу от факта;</w:t>
      </w:r>
    </w:p>
    <w:p w:rsidR="005448EE" w:rsidRPr="00865F93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креативность мышления, инициатива, находчивость, активность </w:t>
      </w:r>
      <w:proofErr w:type="gramStart"/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</w:t>
      </w:r>
      <w:proofErr w:type="gramEnd"/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именение математических знаний для решения конкретных жизненных задач;</w:t>
      </w:r>
    </w:p>
    <w:p w:rsidR="005448EE" w:rsidRPr="00865F93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2) в </w:t>
      </w:r>
      <w:proofErr w:type="spellStart"/>
      <w:r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метапредметном</w:t>
      </w:r>
      <w:proofErr w:type="spellEnd"/>
      <w:r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 направлении</w:t>
      </w:r>
      <w:r w:rsidR="00CE7F2D"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 научиться и</w:t>
      </w:r>
      <w:r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:</w:t>
      </w:r>
    </w:p>
    <w:p w:rsidR="005448EE" w:rsidRPr="00865F93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видеть математическую задачу в конспекте проблемной ситуации в окружающей жизни;</w:t>
      </w:r>
    </w:p>
    <w:p w:rsidR="005448EE" w:rsidRPr="00865F93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находить в различных источниках информацию, необходимую для решения математических проблем;</w:t>
      </w:r>
    </w:p>
    <w:p w:rsidR="005448EE" w:rsidRPr="00865F93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CE7F2D"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нимать, </w:t>
      </w: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ть математические средства наглядности (графики, диаграммы, таблицы, схемы и др.);</w:t>
      </w:r>
    </w:p>
    <w:p w:rsidR="005448EE" w:rsidRPr="00865F93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применять индуктивные и дедуктивные способы рассуждений;</w:t>
      </w:r>
      <w:r w:rsidR="00CE7F2D"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</w:t>
      </w: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5448EE" w:rsidRPr="007D7E49" w:rsidRDefault="005448EE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3) в предметном направлении</w:t>
      </w:r>
      <w:r w:rsidR="00CE7F2D"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 научиться</w:t>
      </w:r>
      <w:r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:</w:t>
      </w:r>
      <w:r w:rsidR="0098417D"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  </w:t>
      </w: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мотно применять математическую символику, использовать различные математические языки;</w:t>
      </w:r>
      <w:r w:rsidR="0098417D"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  </w:t>
      </w:r>
      <w:r w:rsidR="00CE7F2D"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ю</w:t>
      </w: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правлений о </w:t>
      </w:r>
      <w:r w:rsidR="00CE7F2D"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сле; овладеть</w:t>
      </w: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выками устного счета</w:t>
      </w:r>
      <w:r w:rsidR="00CE7F2D"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385E30"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новным способам</w:t>
      </w: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ставления и анализа статистических данных; использовать геометрический язык для описания предметов окружающего мира, развитие пространственных представлений и изоб</w:t>
      </w:r>
      <w:r w:rsidR="00385E30"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ительных умений, приобретению</w:t>
      </w: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выков геометрических построений;</w:t>
      </w:r>
      <w:r w:rsidR="0098417D" w:rsidRPr="00865F93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 </w:t>
      </w:r>
      <w:r w:rsidRPr="00865F9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469DD" w:rsidRPr="007D7E49" w:rsidRDefault="004469D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69DD" w:rsidRPr="007D7E49" w:rsidRDefault="004469DD" w:rsidP="007D7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4469DD" w:rsidRPr="007D7E49" w:rsidRDefault="004469D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D86" w:rsidRDefault="00CC18C2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ссчитана на 2018</w:t>
      </w:r>
      <w:r w:rsidR="004469DD" w:rsidRPr="007D7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9 учебный год</w:t>
      </w:r>
      <w:r w:rsidR="006B4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усматривает 34 часа</w:t>
      </w:r>
    </w:p>
    <w:p w:rsidR="004469DD" w:rsidRPr="007D7E49" w:rsidRDefault="00B44961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/>
          <w:b/>
          <w:sz w:val="24"/>
          <w:szCs w:val="24"/>
          <w:lang w:eastAsia="ru-RU"/>
        </w:rPr>
        <w:t>(1</w:t>
      </w:r>
      <w:r w:rsidR="004469DD" w:rsidRPr="007D7E49">
        <w:rPr>
          <w:rFonts w:ascii="Times New Roman" w:eastAsia="Times New Roman" w:hAnsi="Times New Roman"/>
          <w:b/>
          <w:sz w:val="24"/>
          <w:szCs w:val="24"/>
          <w:lang w:eastAsia="ru-RU"/>
        </w:rPr>
        <w:t>ча</w:t>
      </w:r>
      <w:r w:rsidR="00FC0EE5" w:rsidRPr="007D7E4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7333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неделю) в течен</w:t>
      </w:r>
      <w:r w:rsidR="000262ED">
        <w:rPr>
          <w:rFonts w:ascii="Times New Roman" w:eastAsia="Times New Roman" w:hAnsi="Times New Roman"/>
          <w:b/>
          <w:sz w:val="24"/>
          <w:szCs w:val="24"/>
          <w:lang w:eastAsia="ru-RU"/>
        </w:rPr>
        <w:t>ие 35 недель, так как 1 урок  вы</w:t>
      </w:r>
      <w:r w:rsidR="007333EE">
        <w:rPr>
          <w:rFonts w:ascii="Times New Roman" w:eastAsia="Times New Roman" w:hAnsi="Times New Roman"/>
          <w:b/>
          <w:sz w:val="24"/>
          <w:szCs w:val="24"/>
          <w:lang w:eastAsia="ru-RU"/>
        </w:rPr>
        <w:t>падает на праздничный день 9 мая.</w:t>
      </w:r>
    </w:p>
    <w:p w:rsidR="00AF14FD" w:rsidRPr="007D7E49" w:rsidRDefault="00821685" w:rsidP="00821685">
      <w:pPr>
        <w:pStyle w:val="ac"/>
        <w:tabs>
          <w:tab w:val="left" w:pos="5103"/>
        </w:tabs>
        <w:spacing w:after="0" w:line="240" w:lineRule="auto"/>
        <w:ind w:left="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="007D7E49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E70D30" w:rsidRPr="007D7E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учебного </w:t>
      </w:r>
      <w:r w:rsidR="00AF14FD" w:rsidRPr="007D7E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а</w:t>
      </w:r>
    </w:p>
    <w:p w:rsidR="005448EE" w:rsidRPr="007D7E49" w:rsidRDefault="00E70D30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</w:t>
      </w:r>
      <w:r w:rsidR="00AF14FD" w:rsidRPr="007D7E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Математика (вычислительные навыки): применение чисел и действий над числами  в различных жизненных ситуациях.   </w:t>
      </w:r>
      <w:r w:rsidR="004D4BF7" w:rsidRPr="007D7E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(3</w:t>
      </w:r>
      <w:r w:rsidR="00306DE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5</w:t>
      </w:r>
      <w:r w:rsidR="003564C7" w:rsidRPr="007D7E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 xml:space="preserve"> </w:t>
      </w:r>
      <w:proofErr w:type="spellStart"/>
      <w:r w:rsidR="003564C7" w:rsidRPr="007D7E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часа</w:t>
      </w:r>
      <w:r w:rsidR="00306DEA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ов</w:t>
      </w:r>
      <w:proofErr w:type="spellEnd"/>
      <w:r w:rsidR="00AF14FD" w:rsidRPr="007D7E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)</w:t>
      </w:r>
    </w:p>
    <w:p w:rsidR="00AF14FD" w:rsidRPr="007D7E49" w:rsidRDefault="00AF14F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Наглядное представление данных. Представление данных в виде таблиц</w:t>
      </w:r>
      <w:r w:rsidR="00E70D30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диаграмм, графиков.  </w:t>
      </w: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E70D30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8 часов)</w:t>
      </w:r>
    </w:p>
    <w:p w:rsidR="00AF14FD" w:rsidRPr="007D7E49" w:rsidRDefault="00AF14F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Олимпиады</w:t>
      </w:r>
      <w:r w:rsidR="004D4BF7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рганизация и проведение игры «Математический бой»  </w:t>
      </w:r>
      <w:r w:rsidR="00E70D30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14 часов)</w:t>
      </w:r>
    </w:p>
    <w:p w:rsidR="00F73D04" w:rsidRPr="007D7E49" w:rsidRDefault="00F73D04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 xml:space="preserve">3. Умение планировать бюджет   </w:t>
      </w:r>
      <w:proofErr w:type="gramStart"/>
      <w:r w:rsidRPr="007D7E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 xml:space="preserve">( </w:t>
      </w:r>
      <w:proofErr w:type="gramEnd"/>
      <w:r w:rsidRPr="007D7E4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3 часа)</w:t>
      </w:r>
    </w:p>
    <w:p w:rsidR="004D4BF7" w:rsidRPr="007D7E49" w:rsidRDefault="00AF14FD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3. Наглядная геометрия. Наглядное представление о фигурах на плоскости. Периметр многоугольника. Понятие площади фигуры. </w:t>
      </w:r>
      <w:r w:rsidRPr="007D7E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змерение площадей фигур на клетчатой бумаге. Наглядные представления </w:t>
      </w:r>
      <w:r w:rsidR="004D4BF7" w:rsidRPr="007D7E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.</w:t>
      </w:r>
      <w:r w:rsidR="00B44961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306DE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0 </w:t>
      </w:r>
      <w:r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асов</w:t>
      </w:r>
      <w:r w:rsidR="00E70D30" w:rsidRPr="007D7E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</w:p>
    <w:p w:rsidR="00351B68" w:rsidRPr="007D7E49" w:rsidRDefault="00351B68" w:rsidP="007D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FD" w:rsidRPr="007D7E49" w:rsidRDefault="00FC0EE5" w:rsidP="007D7E49">
      <w:pPr>
        <w:pStyle w:val="ac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7D7E49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- тематическое планирование</w:t>
      </w:r>
      <w:r w:rsidR="00AF14FD" w:rsidRPr="007D7E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неурочной деятельности «Занимательная математика</w:t>
      </w:r>
      <w:r w:rsidR="00AF14FD" w:rsidRPr="007D7E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AF14FD" w:rsidRPr="00351B68" w:rsidRDefault="00AF14FD" w:rsidP="00B44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W w:w="10830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734"/>
        <w:gridCol w:w="3718"/>
        <w:gridCol w:w="1134"/>
        <w:gridCol w:w="3543"/>
        <w:gridCol w:w="851"/>
        <w:gridCol w:w="850"/>
      </w:tblGrid>
      <w:tr w:rsidR="00920A19" w:rsidRPr="00351B68" w:rsidTr="007D7E49">
        <w:trPr>
          <w:trHeight w:val="1042"/>
        </w:trPr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20A19" w:rsidRPr="00351B68" w:rsidRDefault="00920A19" w:rsidP="00B4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920A19" w:rsidRPr="00351B68" w:rsidRDefault="00920A19" w:rsidP="00B4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ически</w:t>
            </w:r>
          </w:p>
        </w:tc>
      </w:tr>
      <w:tr w:rsidR="00920A19" w:rsidRPr="00351B68" w:rsidTr="007D7E49">
        <w:trPr>
          <w:trHeight w:val="1"/>
        </w:trPr>
        <w:tc>
          <w:tcPr>
            <w:tcW w:w="91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рименение чисел и действий над числами в различных жизненных ситуациях</w:t>
            </w:r>
          </w:p>
          <w:p w:rsidR="00920A19" w:rsidRPr="00351B68" w:rsidRDefault="00033D86" w:rsidP="00B44961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(35</w:t>
            </w:r>
            <w:r w:rsidR="004469DD"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часов</w:t>
            </w:r>
            <w:r w:rsidR="00E70D30"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354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8417D" w:rsidRPr="00351B68" w:rsidRDefault="00920A19" w:rsidP="00B44961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ять</w:t>
            </w:r>
            <w:r w:rsidRPr="00351B68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аких случаях для представления информации ис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ьзуются столбчатые диаграм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мы, и в каких — круговые. И</w:t>
            </w:r>
            <w:r w:rsidRPr="00351B68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351B68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лекать 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51B68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претировать</w:t>
            </w:r>
            <w:r w:rsidRPr="00351B68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формацию из готовых диаграмм,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</w:t>
            </w:r>
            <w:r w:rsidRPr="00351B68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сложные вычисления по данным, представленным на диа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грамме.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ь</w:t>
            </w:r>
            <w:r w:rsidRPr="00351B68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несложных</w:t>
            </w:r>
            <w:r w:rsidR="0098417D"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у</w:t>
            </w:r>
            <w:r w:rsidR="0098417D"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чаях столбчатые и круговые </w:t>
            </w:r>
            <w:r w:rsidR="00895773"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а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мы по данным, представ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енным в табличной форме. </w:t>
            </w:r>
          </w:p>
          <w:p w:rsidR="0098417D" w:rsidRPr="00351B68" w:rsidRDefault="0098417D" w:rsidP="00B44961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20A19" w:rsidRPr="00351B68" w:rsidRDefault="00920A19" w:rsidP="00B44961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дить</w:t>
            </w:r>
            <w:r w:rsidRPr="00351B68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8417D" w:rsidRPr="00351B68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ния простейших со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циальных явлений по готовым диа</w:t>
            </w:r>
            <w:r w:rsidRPr="00351B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граммам.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ь поисковую деятельность учащихся, научить их пользоваться техническими средствами для получения информации.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33EC" w:rsidRPr="00351B68" w:rsidRDefault="008633EC" w:rsidP="00B44961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ставление диаграмм для </w:t>
            </w: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наглядного представления данны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 часа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33EC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6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9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3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-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ос общественного мнения. Представление результата в виде диаграм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33EC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9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7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9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проекта на составление различных диаграм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33EC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0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0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5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  <w:t xml:space="preserve">Организация и проведение игры «Математический бой»      </w:t>
            </w:r>
            <w:r w:rsidR="00E70D30"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4</w:t>
            </w:r>
            <w:r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ведение в игр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F03EB8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54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монологическую речь в устной форме, участвовать в диалоге.  Планировать свои действия в соответствии с поставленной задачей и </w:t>
            </w:r>
            <w:r w:rsidRPr="00351B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и правилами.</w:t>
            </w:r>
          </w:p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ять свое поведение нормам и правилам работы в группе.</w:t>
            </w:r>
          </w:p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амостоятельно решать сложные нестандартные задачи;</w:t>
            </w:r>
          </w:p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 свое решение товарищам, совместно устранять недочеты в решении;</w:t>
            </w:r>
          </w:p>
          <w:p w:rsidR="00920A19" w:rsidRPr="00351B68" w:rsidRDefault="00920A19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ь критичность мышления.  Развить поисковую деятельность учащихся, научить их пользоваться техническими средствами для получения информации.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33EC" w:rsidRPr="00351B68" w:rsidRDefault="00033D86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308DD"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B308DD" w:rsidRPr="00351B68" w:rsidRDefault="00033D86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308DD"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583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докладчи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F03EB8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2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оппонен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F03EB8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33EC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9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1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6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воение ролей участников игры: капитан и его заместитель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F03EB8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ила игры: регламент и стратегия (практическое занятие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F03EB8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33EC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2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7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бный математический</w:t>
            </w:r>
            <w:r w:rsidRPr="00351B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й. (Рефлексивное занятие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E70D30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F03EB8"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036C69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7.01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4.01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урнир математического</w:t>
            </w:r>
            <w:r w:rsidRPr="00351B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оя между </w:t>
            </w:r>
            <w:proofErr w:type="gramStart"/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E70D30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F03EB8"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6C69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7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2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2</w:t>
            </w:r>
          </w:p>
          <w:p w:rsidR="00B308DD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1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  <w:t xml:space="preserve">Умение планировать бюджет                           </w:t>
            </w:r>
            <w:r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мение рассчитать покупку товаров на различные цел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F03EB8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354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ешать задачи из реальной практики, используя при необходимости калькулятор; уметь применять вычислительные навыки при решении практических задач, бытовых, кулинарных и других расчетах; выполнять сбор информации в несложных </w:t>
            </w: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лучаях; выполнять вычисления с реальными данными.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ь поисковую деятельность учащихся, научить их пользоваться техническими средствами для получения информации.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033D86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8.0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и защита проектов на покупку тов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20A19" w:rsidRPr="00351B68" w:rsidRDefault="00F03EB8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36C69" w:rsidRPr="00351B68" w:rsidRDefault="00AE683B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7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3</w:t>
            </w:r>
          </w:p>
          <w:p w:rsidR="00B308DD" w:rsidRPr="00351B68" w:rsidRDefault="00AE683B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  <w:r w:rsidR="00B308DD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C64E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C64E9" w:rsidRPr="00351B68" w:rsidRDefault="005C64E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64E9" w:rsidRPr="00351B68" w:rsidRDefault="005C64E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  <w:t xml:space="preserve">Наглядная геометрия в 5 классе                    </w:t>
            </w:r>
            <w:r w:rsidR="00306DE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10  </w:t>
            </w:r>
            <w:r w:rsidRPr="00351B6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64E9" w:rsidRPr="00351B68" w:rsidRDefault="005C64E9" w:rsidP="00B4496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64E9" w:rsidRPr="00351B68" w:rsidRDefault="005C64E9" w:rsidP="00B4496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ru-RU"/>
              </w:rPr>
            </w:pPr>
          </w:p>
        </w:tc>
      </w:tr>
      <w:tr w:rsidR="00D35038" w:rsidRPr="00351B68" w:rsidTr="007D7E49">
        <w:trPr>
          <w:trHeight w:val="756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5038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5038" w:rsidRPr="00351B68" w:rsidRDefault="00D35038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еометрия, ее место в математике. Первые шаги, некоторые задач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35038" w:rsidRPr="00351B68" w:rsidRDefault="00F03EB8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543" w:type="dxa"/>
            <w:vMerge w:val="restart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327A08" w:rsidRPr="00351B68" w:rsidRDefault="00D35038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познавать куб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, конус, шар,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ображать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от руки,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делировать,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бумагу, пластилин,  прово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у и др</w:t>
            </w:r>
            <w:proofErr w:type="gramStart"/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ивать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е комбинации тел: </w:t>
            </w:r>
          </w:p>
          <w:p w:rsidR="00D35038" w:rsidRPr="00351B68" w:rsidRDefault="00D35038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 и шар, цилиндр и шар, куб и ци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ндр, пирамида из шаров.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познавать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ёртки конуса, цилиндра,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делировать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ус и цилиндр из развёрток. Развить поисковую деятельность учащихся, научить их пользоваться техническими средствами для получения информации. </w:t>
            </w:r>
          </w:p>
          <w:p w:rsidR="00D35038" w:rsidRPr="00351B68" w:rsidRDefault="00D35038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следовать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круглых тел, используя эксперимент, наблюдение, измерение, моделирова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в том числе компьютерное моде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рование.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исывать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свойства. </w:t>
            </w:r>
            <w:r w:rsidRPr="00351B68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авнивать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квадрата и прямоугольника общего вида.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B508C9" w:rsidRPr="00351B68" w:rsidRDefault="006B4EAC" w:rsidP="00B44961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1.03</w:t>
            </w:r>
          </w:p>
          <w:p w:rsidR="00036C69" w:rsidRPr="00351B68" w:rsidRDefault="006B4EAC" w:rsidP="00B44961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4.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D35038" w:rsidRPr="00351B68" w:rsidRDefault="00D35038" w:rsidP="00B44961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95773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пособы изображения пространственных фигур. </w:t>
            </w:r>
          </w:p>
          <w:p w:rsidR="00895773" w:rsidRPr="00351B68" w:rsidRDefault="00895773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327A08" w:rsidRPr="00351B68" w:rsidRDefault="00327A08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уб,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конус, шар</w:t>
            </w: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х свой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F03EB8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036C69" w:rsidRPr="00351B68" w:rsidRDefault="006B4EAC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B508C9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4</w:t>
            </w:r>
          </w:p>
          <w:p w:rsidR="00B508C9" w:rsidRPr="00351B68" w:rsidRDefault="006B4EAC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  <w:r w:rsidR="00B508C9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B308DD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резание и складывание фигур</w:t>
            </w:r>
            <w:r w:rsidR="00036C69"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036C69" w:rsidRPr="00351B68" w:rsidRDefault="00036C6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36C69" w:rsidRPr="00351B68" w:rsidRDefault="00036C6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036C69" w:rsidRPr="00351B68" w:rsidRDefault="00036C6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F73D04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F03EB8"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B508C9" w:rsidRPr="00351B68" w:rsidRDefault="006B4EAC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5</w:t>
            </w:r>
            <w:r w:rsidR="00AE683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4</w:t>
            </w:r>
          </w:p>
          <w:p w:rsidR="006B4EAC" w:rsidRPr="00351B68" w:rsidRDefault="00AE683B" w:rsidP="006B4EAC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  <w:r w:rsidR="00B508C9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5</w:t>
            </w:r>
            <w:r w:rsidR="006B4EA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6</w:t>
            </w:r>
            <w:r w:rsidR="006B4EAC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5</w:t>
            </w:r>
          </w:p>
          <w:p w:rsidR="00B508C9" w:rsidRDefault="00B508C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B4EAC" w:rsidRPr="00351B68" w:rsidRDefault="006B4EAC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6B4EAC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дачи на развитие воображения. Геометрические головолом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6B4EAC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F73D04"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F03EB8" w:rsidRPr="00351B6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</w:t>
            </w:r>
          </w:p>
          <w:p w:rsidR="00036C69" w:rsidRPr="00351B68" w:rsidRDefault="00036C69" w:rsidP="00B4496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B508C9" w:rsidRDefault="00AE683B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3</w:t>
            </w:r>
            <w:r w:rsidR="00B508C9" w:rsidRPr="00351B6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5</w:t>
            </w:r>
          </w:p>
          <w:p w:rsidR="00AE683B" w:rsidRPr="00351B68" w:rsidRDefault="00AE683B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0A19" w:rsidRPr="00351B68" w:rsidTr="007D7E49">
        <w:trPr>
          <w:trHeight w:val="1"/>
        </w:trPr>
        <w:tc>
          <w:tcPr>
            <w:tcW w:w="7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20A19" w:rsidRPr="00351B68" w:rsidRDefault="00920A19" w:rsidP="00B44961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AF14FD" w:rsidRPr="00351B68" w:rsidRDefault="00AF14FD" w:rsidP="00B44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20A19" w:rsidRPr="00351B68" w:rsidRDefault="00920A19" w:rsidP="00B44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920A19" w:rsidRPr="00351B68" w:rsidRDefault="00920A19" w:rsidP="00B44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103"/>
        <w:gridCol w:w="3260"/>
      </w:tblGrid>
      <w:tr w:rsidR="005C64E9" w:rsidRPr="00351B68" w:rsidTr="00B44961">
        <w:tc>
          <w:tcPr>
            <w:tcW w:w="5103" w:type="dxa"/>
            <w:hideMark/>
          </w:tcPr>
          <w:p w:rsidR="005C64E9" w:rsidRPr="00351B68" w:rsidRDefault="005C64E9" w:rsidP="00B44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5C64E9" w:rsidRPr="00351B68" w:rsidRDefault="005C64E9" w:rsidP="00B44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5C64E9" w:rsidRPr="00351B68" w:rsidRDefault="005C64E9" w:rsidP="00B44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 естественно-</w:t>
            </w:r>
          </w:p>
          <w:p w:rsidR="005C64E9" w:rsidRPr="00351B68" w:rsidRDefault="005C64E9" w:rsidP="00B44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 цикла</w:t>
            </w:r>
          </w:p>
          <w:p w:rsidR="005C64E9" w:rsidRPr="00351B68" w:rsidRDefault="00F73D04" w:rsidP="00B44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</w:t>
            </w:r>
            <w:r w:rsidR="00FC0EE5"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AE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августа 2018</w:t>
            </w:r>
            <w:r w:rsidR="005C64E9"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C64E9" w:rsidRPr="00351B68" w:rsidRDefault="00B44961" w:rsidP="00B44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______</w:t>
            </w:r>
            <w:r w:rsidR="005C64E9"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  <w:proofErr w:type="spellEnd"/>
            <w:r w:rsidR="005C64E9"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</w:t>
            </w:r>
          </w:p>
          <w:p w:rsidR="005C64E9" w:rsidRPr="00B44961" w:rsidRDefault="00F73D04" w:rsidP="00B44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токол № </w:t>
            </w:r>
            <w:r w:rsidR="000262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C64E9" w:rsidRPr="00351B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т 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 </w:t>
            </w:r>
            <w:r w:rsidR="00FC0EE5" w:rsidRPr="00351B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0 </w:t>
            </w: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</w:t>
            </w:r>
            <w:r w:rsidR="00AE68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18</w:t>
            </w:r>
            <w:r w:rsidR="005C64E9" w:rsidRPr="00351B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3260" w:type="dxa"/>
            <w:hideMark/>
          </w:tcPr>
          <w:p w:rsidR="005C64E9" w:rsidRPr="00351B68" w:rsidRDefault="005C64E9" w:rsidP="00B44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5C64E9" w:rsidRPr="00351B68" w:rsidRDefault="005C64E9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C64E9" w:rsidRPr="00351B68" w:rsidRDefault="005C64E9" w:rsidP="00B4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 </w:t>
            </w:r>
            <w:proofErr w:type="spellStart"/>
            <w:r w:rsidR="00B4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а</w:t>
            </w:r>
            <w:proofErr w:type="spellEnd"/>
            <w:r w:rsidR="00B44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.А.</w:t>
            </w:r>
          </w:p>
        </w:tc>
      </w:tr>
    </w:tbl>
    <w:p w:rsidR="00543219" w:rsidRPr="00351B68" w:rsidRDefault="00543219" w:rsidP="00351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3219" w:rsidRPr="00351B68" w:rsidSect="003771BB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F1" w:rsidRDefault="00C914F1">
      <w:pPr>
        <w:spacing w:after="0" w:line="240" w:lineRule="auto"/>
      </w:pPr>
      <w:r>
        <w:separator/>
      </w:r>
    </w:p>
  </w:endnote>
  <w:endnote w:type="continuationSeparator" w:id="0">
    <w:p w:rsidR="00C914F1" w:rsidRDefault="00C9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074445"/>
      <w:docPartObj>
        <w:docPartGallery w:val="Page Numbers (Bottom of Page)"/>
        <w:docPartUnique/>
      </w:docPartObj>
    </w:sdtPr>
    <w:sdtEndPr/>
    <w:sdtContent>
      <w:p w:rsidR="00C10E5A" w:rsidRDefault="00C10E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BB">
          <w:rPr>
            <w:noProof/>
          </w:rPr>
          <w:t>2</w:t>
        </w:r>
        <w:r>
          <w:fldChar w:fldCharType="end"/>
        </w:r>
      </w:p>
    </w:sdtContent>
  </w:sdt>
  <w:p w:rsidR="004D4BF7" w:rsidRDefault="004D4B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F1" w:rsidRDefault="00C914F1">
      <w:pPr>
        <w:spacing w:after="0" w:line="240" w:lineRule="auto"/>
      </w:pPr>
      <w:r>
        <w:separator/>
      </w:r>
    </w:p>
  </w:footnote>
  <w:footnote w:type="continuationSeparator" w:id="0">
    <w:p w:rsidR="00C914F1" w:rsidRDefault="00C9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CDA25252"/>
    <w:name w:val="WW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E7068EDA"/>
    <w:name w:val="WWNum23"/>
    <w:lvl w:ilvl="0">
      <w:start w:val="1"/>
      <w:numFmt w:val="bullet"/>
      <w:lvlText w:val="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0E1A5F"/>
    <w:multiLevelType w:val="hybridMultilevel"/>
    <w:tmpl w:val="3050C088"/>
    <w:lvl w:ilvl="0" w:tplc="A8DEDEF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A6102"/>
    <w:multiLevelType w:val="hybridMultilevel"/>
    <w:tmpl w:val="A3A0D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34188"/>
    <w:multiLevelType w:val="hybridMultilevel"/>
    <w:tmpl w:val="D6285C96"/>
    <w:lvl w:ilvl="0" w:tplc="063C83F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C6EBB"/>
    <w:multiLevelType w:val="hybridMultilevel"/>
    <w:tmpl w:val="8C90F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47211"/>
    <w:multiLevelType w:val="hybridMultilevel"/>
    <w:tmpl w:val="D0109F7A"/>
    <w:lvl w:ilvl="0" w:tplc="5872609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B083C1D"/>
    <w:multiLevelType w:val="multilevel"/>
    <w:tmpl w:val="58CCF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C3469F"/>
    <w:multiLevelType w:val="hybridMultilevel"/>
    <w:tmpl w:val="37A65120"/>
    <w:lvl w:ilvl="0" w:tplc="C7DAA5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93406"/>
    <w:multiLevelType w:val="multilevel"/>
    <w:tmpl w:val="FF7E13A8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9C61F5"/>
    <w:multiLevelType w:val="hybridMultilevel"/>
    <w:tmpl w:val="A43A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F6243"/>
    <w:multiLevelType w:val="hybridMultilevel"/>
    <w:tmpl w:val="EF7ABA52"/>
    <w:lvl w:ilvl="0" w:tplc="C1240B18">
      <w:start w:val="1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E01811"/>
    <w:multiLevelType w:val="hybridMultilevel"/>
    <w:tmpl w:val="D59654FA"/>
    <w:lvl w:ilvl="0" w:tplc="06A8AEEA">
      <w:start w:val="3"/>
      <w:numFmt w:val="decimal"/>
      <w:lvlText w:val="%1."/>
      <w:lvlJc w:val="left"/>
      <w:pPr>
        <w:ind w:left="20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47710BCE"/>
    <w:multiLevelType w:val="hybridMultilevel"/>
    <w:tmpl w:val="A4D4EBBE"/>
    <w:lvl w:ilvl="0" w:tplc="D5827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750EF"/>
    <w:multiLevelType w:val="hybridMultilevel"/>
    <w:tmpl w:val="2ED8A038"/>
    <w:lvl w:ilvl="0" w:tplc="E91A1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C6693"/>
    <w:multiLevelType w:val="hybridMultilevel"/>
    <w:tmpl w:val="783ACF40"/>
    <w:lvl w:ilvl="0" w:tplc="712637E8">
      <w:start w:val="1"/>
      <w:numFmt w:val="decimal"/>
      <w:lvlText w:val="%1."/>
      <w:lvlJc w:val="left"/>
      <w:pPr>
        <w:ind w:left="17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52DB6971"/>
    <w:multiLevelType w:val="hybridMultilevel"/>
    <w:tmpl w:val="41EC8F26"/>
    <w:lvl w:ilvl="0" w:tplc="44A852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2D3D72"/>
    <w:multiLevelType w:val="hybridMultilevel"/>
    <w:tmpl w:val="E97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0748B"/>
    <w:multiLevelType w:val="hybridMultilevel"/>
    <w:tmpl w:val="C534E838"/>
    <w:lvl w:ilvl="0" w:tplc="4D4E11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71720D"/>
    <w:multiLevelType w:val="hybridMultilevel"/>
    <w:tmpl w:val="A4D4CD24"/>
    <w:lvl w:ilvl="0" w:tplc="4B80E6CC">
      <w:start w:val="4"/>
      <w:numFmt w:val="decimal"/>
      <w:lvlText w:val="%1."/>
      <w:lvlJc w:val="left"/>
      <w:pPr>
        <w:ind w:left="20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4">
    <w:nsid w:val="73C35CE8"/>
    <w:multiLevelType w:val="multilevel"/>
    <w:tmpl w:val="0E60C9C6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30F24"/>
    <w:multiLevelType w:val="hybridMultilevel"/>
    <w:tmpl w:val="1CF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26"/>
  </w:num>
  <w:num w:numId="17">
    <w:abstractNumId w:val="21"/>
  </w:num>
  <w:num w:numId="18">
    <w:abstractNumId w:val="16"/>
  </w:num>
  <w:num w:numId="19">
    <w:abstractNumId w:val="18"/>
  </w:num>
  <w:num w:numId="20">
    <w:abstractNumId w:val="14"/>
  </w:num>
  <w:num w:numId="21">
    <w:abstractNumId w:val="15"/>
  </w:num>
  <w:num w:numId="22">
    <w:abstractNumId w:val="24"/>
  </w:num>
  <w:num w:numId="23">
    <w:abstractNumId w:val="7"/>
  </w:num>
  <w:num w:numId="24">
    <w:abstractNumId w:val="8"/>
  </w:num>
  <w:num w:numId="25">
    <w:abstractNumId w:val="17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FD"/>
    <w:rsid w:val="00022281"/>
    <w:rsid w:val="000262ED"/>
    <w:rsid w:val="00032639"/>
    <w:rsid w:val="00033D86"/>
    <w:rsid w:val="00036C69"/>
    <w:rsid w:val="000932BC"/>
    <w:rsid w:val="000A18ED"/>
    <w:rsid w:val="000C2588"/>
    <w:rsid w:val="00106316"/>
    <w:rsid w:val="00131D91"/>
    <w:rsid w:val="00142488"/>
    <w:rsid w:val="0015129E"/>
    <w:rsid w:val="0024768B"/>
    <w:rsid w:val="002D5BA6"/>
    <w:rsid w:val="002F417B"/>
    <w:rsid w:val="00306DEA"/>
    <w:rsid w:val="00327A08"/>
    <w:rsid w:val="00343409"/>
    <w:rsid w:val="00351B68"/>
    <w:rsid w:val="003564C7"/>
    <w:rsid w:val="003771BB"/>
    <w:rsid w:val="00385E30"/>
    <w:rsid w:val="003B7F55"/>
    <w:rsid w:val="003C5EC1"/>
    <w:rsid w:val="00412595"/>
    <w:rsid w:val="004469DD"/>
    <w:rsid w:val="004C26FB"/>
    <w:rsid w:val="004D4BF7"/>
    <w:rsid w:val="00506914"/>
    <w:rsid w:val="00525B27"/>
    <w:rsid w:val="00536B4B"/>
    <w:rsid w:val="00543219"/>
    <w:rsid w:val="005448EE"/>
    <w:rsid w:val="0059251E"/>
    <w:rsid w:val="00592EE2"/>
    <w:rsid w:val="005B5F10"/>
    <w:rsid w:val="005C344D"/>
    <w:rsid w:val="005C64E9"/>
    <w:rsid w:val="005E1E0D"/>
    <w:rsid w:val="00607B37"/>
    <w:rsid w:val="00613245"/>
    <w:rsid w:val="00613E19"/>
    <w:rsid w:val="006455AC"/>
    <w:rsid w:val="00652E72"/>
    <w:rsid w:val="006569F6"/>
    <w:rsid w:val="0066317D"/>
    <w:rsid w:val="00690149"/>
    <w:rsid w:val="006B4EAC"/>
    <w:rsid w:val="006E3028"/>
    <w:rsid w:val="006F0404"/>
    <w:rsid w:val="00732475"/>
    <w:rsid w:val="007333EE"/>
    <w:rsid w:val="00760D75"/>
    <w:rsid w:val="0078594A"/>
    <w:rsid w:val="00791F67"/>
    <w:rsid w:val="007D7E49"/>
    <w:rsid w:val="007E64DF"/>
    <w:rsid w:val="00821685"/>
    <w:rsid w:val="008633EC"/>
    <w:rsid w:val="00865F93"/>
    <w:rsid w:val="0089042D"/>
    <w:rsid w:val="00895773"/>
    <w:rsid w:val="008A17BA"/>
    <w:rsid w:val="008C0B35"/>
    <w:rsid w:val="008D1557"/>
    <w:rsid w:val="00920A19"/>
    <w:rsid w:val="00940319"/>
    <w:rsid w:val="00953EF0"/>
    <w:rsid w:val="009552E2"/>
    <w:rsid w:val="0098417D"/>
    <w:rsid w:val="009D36CF"/>
    <w:rsid w:val="009F4CA5"/>
    <w:rsid w:val="00A10629"/>
    <w:rsid w:val="00A47EED"/>
    <w:rsid w:val="00AC796A"/>
    <w:rsid w:val="00AE683B"/>
    <w:rsid w:val="00AF14FD"/>
    <w:rsid w:val="00B048A3"/>
    <w:rsid w:val="00B14818"/>
    <w:rsid w:val="00B153A3"/>
    <w:rsid w:val="00B21D48"/>
    <w:rsid w:val="00B26B2C"/>
    <w:rsid w:val="00B308DD"/>
    <w:rsid w:val="00B44961"/>
    <w:rsid w:val="00B508C9"/>
    <w:rsid w:val="00B531E6"/>
    <w:rsid w:val="00BC3E48"/>
    <w:rsid w:val="00C10E5A"/>
    <w:rsid w:val="00C3055B"/>
    <w:rsid w:val="00C725B2"/>
    <w:rsid w:val="00C914F1"/>
    <w:rsid w:val="00CA1715"/>
    <w:rsid w:val="00CC18C2"/>
    <w:rsid w:val="00CE7F2D"/>
    <w:rsid w:val="00D35038"/>
    <w:rsid w:val="00D9222A"/>
    <w:rsid w:val="00DB71DA"/>
    <w:rsid w:val="00DC263D"/>
    <w:rsid w:val="00E06D4F"/>
    <w:rsid w:val="00E10BAE"/>
    <w:rsid w:val="00E70D30"/>
    <w:rsid w:val="00E81C5A"/>
    <w:rsid w:val="00F03EB8"/>
    <w:rsid w:val="00F46276"/>
    <w:rsid w:val="00F73D04"/>
    <w:rsid w:val="00F83D35"/>
    <w:rsid w:val="00F905A1"/>
    <w:rsid w:val="00F93F13"/>
    <w:rsid w:val="00FC0EE5"/>
    <w:rsid w:val="00FC78BD"/>
    <w:rsid w:val="00FD280A"/>
    <w:rsid w:val="00FD521C"/>
    <w:rsid w:val="00FE2378"/>
    <w:rsid w:val="00FE4695"/>
    <w:rsid w:val="00FE6801"/>
    <w:rsid w:val="00FE6CE9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4F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14F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4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4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14FD"/>
  </w:style>
  <w:style w:type="paragraph" w:styleId="a3">
    <w:name w:val="No Spacing"/>
    <w:link w:val="a4"/>
    <w:uiPriority w:val="1"/>
    <w:qFormat/>
    <w:rsid w:val="00AF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95pt">
    <w:name w:val="Body text + 9;5 pt"/>
    <w:rsid w:val="00AF1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CenturySchoolbook9ptBold">
    <w:name w:val="Body text + Century Schoolbook;9 pt;Bold"/>
    <w:rsid w:val="00AF14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CenturySchoolbook9pt">
    <w:name w:val="Body text + Century Schoolbook;9 pt"/>
    <w:rsid w:val="00AF14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Exact">
    <w:name w:val="Body text Exact"/>
    <w:rsid w:val="00AF14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CenturySchoolbook85pt">
    <w:name w:val="Body text + Century Schoolbook;8;5 pt"/>
    <w:rsid w:val="00AF14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85ptBold">
    <w:name w:val="Body text + Century Schoolbook;8;5 pt;Bold"/>
    <w:rsid w:val="00AF14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">
    <w:name w:val="Body text_"/>
    <w:link w:val="12"/>
    <w:rsid w:val="00AF14FD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F14FD"/>
    <w:pPr>
      <w:widowControl w:val="0"/>
      <w:shd w:val="clear" w:color="auto" w:fill="FFFFFF"/>
      <w:spacing w:after="0"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character" w:customStyle="1" w:styleId="BodytextBold">
    <w:name w:val="Body text + Bold"/>
    <w:rsid w:val="00AF14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BookmanOldStyle8pt">
    <w:name w:val="Body text + Bookman Old Style;8 pt"/>
    <w:rsid w:val="00AF1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BookmanOldStyle8ptNotBold">
    <w:name w:val="Body text + Bookman Old Style;8 pt;Not Bold"/>
    <w:rsid w:val="00AF1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TimesNewRoman9ptNotBold">
    <w:name w:val="Body text + Times New Roman;9 pt;Not Bold"/>
    <w:rsid w:val="00AF1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TimesNewRoman9pt">
    <w:name w:val="Body text + Times New Roman;9 pt"/>
    <w:rsid w:val="00AF1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95ptBoldItalic">
    <w:name w:val="Body text + 9;5 pt;Bold;Italic"/>
    <w:rsid w:val="00AF14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Normal (Web)"/>
    <w:basedOn w:val="a"/>
    <w:rsid w:val="00AF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F14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AF14F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BodytextItalicSpacing0ptExact">
    <w:name w:val="Body text + Italic;Spacing 0 pt Exact"/>
    <w:rsid w:val="00AF14F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ItalicSpacing2ptExact">
    <w:name w:val="Body text + Italic;Spacing 2 pt Exact"/>
    <w:rsid w:val="00AF14F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5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Heading1">
    <w:name w:val="Heading #1_"/>
    <w:link w:val="Heading10"/>
    <w:rsid w:val="00AF14FD"/>
    <w:rPr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AF14FD"/>
    <w:pPr>
      <w:shd w:val="clear" w:color="auto" w:fill="FFFFFF"/>
      <w:spacing w:after="120" w:line="240" w:lineRule="atLeast"/>
      <w:outlineLvl w:val="0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F1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F1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1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F1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F14F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 + Курсив"/>
    <w:rsid w:val="00AF14FD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F1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AF14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69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0149"/>
    <w:rPr>
      <w:rFonts w:ascii="Tahoma" w:hAnsi="Tahoma" w:cs="Tahoma"/>
      <w:sz w:val="16"/>
      <w:szCs w:val="16"/>
    </w:rPr>
  </w:style>
  <w:style w:type="character" w:customStyle="1" w:styleId="c2">
    <w:name w:val="c2"/>
    <w:rsid w:val="00FE6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4F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14F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4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4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14FD"/>
  </w:style>
  <w:style w:type="paragraph" w:styleId="a3">
    <w:name w:val="No Spacing"/>
    <w:link w:val="a4"/>
    <w:uiPriority w:val="1"/>
    <w:qFormat/>
    <w:rsid w:val="00AF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95pt">
    <w:name w:val="Body text + 9;5 pt"/>
    <w:rsid w:val="00AF1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CenturySchoolbook9ptBold">
    <w:name w:val="Body text + Century Schoolbook;9 pt;Bold"/>
    <w:rsid w:val="00AF14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CenturySchoolbook9pt">
    <w:name w:val="Body text + Century Schoolbook;9 pt"/>
    <w:rsid w:val="00AF14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Exact">
    <w:name w:val="Body text Exact"/>
    <w:rsid w:val="00AF14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CenturySchoolbook85pt">
    <w:name w:val="Body text + Century Schoolbook;8;5 pt"/>
    <w:rsid w:val="00AF14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85ptBold">
    <w:name w:val="Body text + Century Schoolbook;8;5 pt;Bold"/>
    <w:rsid w:val="00AF14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">
    <w:name w:val="Body text_"/>
    <w:link w:val="12"/>
    <w:rsid w:val="00AF14FD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F14FD"/>
    <w:pPr>
      <w:widowControl w:val="0"/>
      <w:shd w:val="clear" w:color="auto" w:fill="FFFFFF"/>
      <w:spacing w:after="0"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character" w:customStyle="1" w:styleId="BodytextBold">
    <w:name w:val="Body text + Bold"/>
    <w:rsid w:val="00AF14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BookmanOldStyle8pt">
    <w:name w:val="Body text + Bookman Old Style;8 pt"/>
    <w:rsid w:val="00AF1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BookmanOldStyle8ptNotBold">
    <w:name w:val="Body text + Bookman Old Style;8 pt;Not Bold"/>
    <w:rsid w:val="00AF1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TimesNewRoman9ptNotBold">
    <w:name w:val="Body text + Times New Roman;9 pt;Not Bold"/>
    <w:rsid w:val="00AF1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TimesNewRoman9pt">
    <w:name w:val="Body text + Times New Roman;9 pt"/>
    <w:rsid w:val="00AF1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95ptBoldItalic">
    <w:name w:val="Body text + 9;5 pt;Bold;Italic"/>
    <w:rsid w:val="00AF14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Normal (Web)"/>
    <w:basedOn w:val="a"/>
    <w:rsid w:val="00AF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F14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AF14F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BodytextItalicSpacing0ptExact">
    <w:name w:val="Body text + Italic;Spacing 0 pt Exact"/>
    <w:rsid w:val="00AF14F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ItalicSpacing2ptExact">
    <w:name w:val="Body text + Italic;Spacing 2 pt Exact"/>
    <w:rsid w:val="00AF14F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5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Heading1">
    <w:name w:val="Heading #1_"/>
    <w:link w:val="Heading10"/>
    <w:rsid w:val="00AF14FD"/>
    <w:rPr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AF14FD"/>
    <w:pPr>
      <w:shd w:val="clear" w:color="auto" w:fill="FFFFFF"/>
      <w:spacing w:after="120" w:line="240" w:lineRule="atLeast"/>
      <w:outlineLvl w:val="0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F1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F1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1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F1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F14F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 + Курсив"/>
    <w:rsid w:val="00AF14FD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F1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AF14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69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0149"/>
    <w:rPr>
      <w:rFonts w:ascii="Tahoma" w:hAnsi="Tahoma" w:cs="Tahoma"/>
      <w:sz w:val="16"/>
      <w:szCs w:val="16"/>
    </w:rPr>
  </w:style>
  <w:style w:type="character" w:customStyle="1" w:styleId="c2">
    <w:name w:val="c2"/>
    <w:rsid w:val="00FE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3F2C-B26F-43DA-9A20-DF3F386C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яльская СОШ</dc:creator>
  <cp:lastModifiedBy>Каяльская СОШ</cp:lastModifiedBy>
  <cp:revision>102</cp:revision>
  <cp:lastPrinted>2018-10-30T09:02:00Z</cp:lastPrinted>
  <dcterms:created xsi:type="dcterms:W3CDTF">2016-09-06T12:41:00Z</dcterms:created>
  <dcterms:modified xsi:type="dcterms:W3CDTF">2018-10-31T08:36:00Z</dcterms:modified>
</cp:coreProperties>
</file>